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C67EB4">
        <w:rPr>
          <w:rFonts w:cs="Times New Roman"/>
          <w:color w:val="000000"/>
          <w:sz w:val="20"/>
          <w:szCs w:val="20"/>
        </w:rPr>
        <w:t xml:space="preserve">ВЕЉКО  ВЛАХОВИЌ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0D2DA1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EC58DD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1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535E8D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787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D6118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7.58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D6118" w:rsidRDefault="00E24836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8.07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C58DD" w:rsidRPr="00BD6118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24836" w:rsidRPr="00BD6118" w:rsidRDefault="00E24836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C58DD" w:rsidRPr="00BD6118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.71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24836" w:rsidRPr="00BD6118" w:rsidRDefault="00E24836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7.22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D6118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.9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D6118" w:rsidRDefault="00E24836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7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D6118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5.74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D6118" w:rsidRDefault="00E24836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6.56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D6118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24836" w:rsidRPr="00BD6118" w:rsidRDefault="00E24836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D6118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4.15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D6118" w:rsidRDefault="00E24836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5.64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C58DD" w:rsidRPr="00BD6118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.61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24836" w:rsidRPr="00BD6118" w:rsidRDefault="00E24836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.06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C67EB4" w:rsidRDefault="000D2DA1" w:rsidP="000D2DA1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D04636" w:rsidRDefault="000D2DA1" w:rsidP="000D2DA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C67EB4" w:rsidRDefault="000D2DA1" w:rsidP="000D2DA1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636" w:rsidRPr="00D04636" w:rsidRDefault="00D04636" w:rsidP="000D2DA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0D2DA1" w:rsidRPr="00B87B20" w:rsidRDefault="000D2DA1" w:rsidP="000D2DA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C67EB4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636" w:rsidRPr="00D04636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535E8D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636" w:rsidRPr="00D04636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D04636" w:rsidRPr="00B87B20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E0087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D04636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5.5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D04636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EC58DD" w:rsidRPr="00B87B20" w:rsidRDefault="00EC58DD" w:rsidP="00EC58DD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EC58DD" w:rsidRPr="00B87B20" w:rsidRDefault="00EC58DD" w:rsidP="00EC58DD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EC58DD" w:rsidRPr="00B87B20" w:rsidRDefault="00EC58DD" w:rsidP="00EC58DD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E0087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3.88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E00870" w:rsidRDefault="00E24836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535E8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535E8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535E8D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  <w:p w:rsidR="00EC58DD" w:rsidRPr="00535E8D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535E8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EC58DD" w:rsidRPr="00B87B20" w:rsidRDefault="00EC58DD" w:rsidP="00EC58DD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EC58DD" w:rsidRPr="00B87B20" w:rsidRDefault="00EC58DD" w:rsidP="00EC58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EC58DD" w:rsidRPr="00B87B20" w:rsidRDefault="00EC58DD" w:rsidP="00EC58DD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EC58DD" w:rsidRPr="00B87B20" w:rsidRDefault="00EC58DD" w:rsidP="00EC58DD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E0087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0.63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E00870" w:rsidRDefault="003C0D94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20.78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EC58DD" w:rsidRPr="00B87B20" w:rsidRDefault="00EC58DD" w:rsidP="00EC58DD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C67EB4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C58DD" w:rsidRPr="00C67EB4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C67EB4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  <w:p w:rsidR="00EC58DD" w:rsidRPr="00C67EB4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EC58DD" w:rsidRPr="00B87B20" w:rsidRDefault="00EC58DD" w:rsidP="00EC58DD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EC58DD" w:rsidRPr="00B87B20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  <w:p w:rsidR="00EC58DD" w:rsidRPr="00B87B20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EC58D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EC58DD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9A" w:rsidRDefault="0000139A">
      <w:r>
        <w:separator/>
      </w:r>
    </w:p>
  </w:endnote>
  <w:endnote w:type="continuationSeparator" w:id="0">
    <w:p w:rsidR="0000139A" w:rsidRDefault="0000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9A" w:rsidRDefault="0000139A">
      <w:r>
        <w:separator/>
      </w:r>
    </w:p>
  </w:footnote>
  <w:footnote w:type="continuationSeparator" w:id="0">
    <w:p w:rsidR="0000139A" w:rsidRDefault="0000139A">
      <w:r>
        <w:continuationSeparator/>
      </w:r>
    </w:p>
  </w:footnote>
  <w:footnote w:id="1">
    <w:p w:rsidR="00BD6118" w:rsidRDefault="00BD6118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EC58DD" w:rsidRDefault="00EC58DD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EC58DD" w:rsidRDefault="00EC58DD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EC58DD" w:rsidRDefault="00EC58DD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39A"/>
    <w:rsid w:val="00001845"/>
    <w:rsid w:val="000D2DA1"/>
    <w:rsid w:val="000D6514"/>
    <w:rsid w:val="00132C6A"/>
    <w:rsid w:val="001932C2"/>
    <w:rsid w:val="001C6551"/>
    <w:rsid w:val="002B5EE2"/>
    <w:rsid w:val="003831D5"/>
    <w:rsid w:val="003C0D94"/>
    <w:rsid w:val="00410BF6"/>
    <w:rsid w:val="0043526F"/>
    <w:rsid w:val="004A6E5B"/>
    <w:rsid w:val="005038B1"/>
    <w:rsid w:val="00535E8D"/>
    <w:rsid w:val="00543D91"/>
    <w:rsid w:val="00544009"/>
    <w:rsid w:val="00583F7C"/>
    <w:rsid w:val="00586216"/>
    <w:rsid w:val="006830E6"/>
    <w:rsid w:val="006878F7"/>
    <w:rsid w:val="00691989"/>
    <w:rsid w:val="006E57FD"/>
    <w:rsid w:val="006E5920"/>
    <w:rsid w:val="00773575"/>
    <w:rsid w:val="00793571"/>
    <w:rsid w:val="007C1119"/>
    <w:rsid w:val="00890D28"/>
    <w:rsid w:val="00954A16"/>
    <w:rsid w:val="009568C8"/>
    <w:rsid w:val="009A17EA"/>
    <w:rsid w:val="009C313A"/>
    <w:rsid w:val="00A32FAD"/>
    <w:rsid w:val="00A34C25"/>
    <w:rsid w:val="00A716C9"/>
    <w:rsid w:val="00AC4B28"/>
    <w:rsid w:val="00AD0320"/>
    <w:rsid w:val="00B34266"/>
    <w:rsid w:val="00B87B20"/>
    <w:rsid w:val="00BD6118"/>
    <w:rsid w:val="00C678A6"/>
    <w:rsid w:val="00C67EB4"/>
    <w:rsid w:val="00CD543C"/>
    <w:rsid w:val="00D04636"/>
    <w:rsid w:val="00D20343"/>
    <w:rsid w:val="00D260E9"/>
    <w:rsid w:val="00E00870"/>
    <w:rsid w:val="00E24836"/>
    <w:rsid w:val="00E50EBB"/>
    <w:rsid w:val="00EA5E0A"/>
    <w:rsid w:val="00EB5802"/>
    <w:rsid w:val="00EC58DD"/>
    <w:rsid w:val="00F20269"/>
    <w:rsid w:val="00F56FF0"/>
    <w:rsid w:val="00F67040"/>
    <w:rsid w:val="00F70292"/>
    <w:rsid w:val="00FA25F8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918DFF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2E23-D5A5-420B-AB68-54F7B050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47</cp:revision>
  <cp:lastPrinted>2022-02-06T12:14:00Z</cp:lastPrinted>
  <dcterms:created xsi:type="dcterms:W3CDTF">2015-01-26T10:48:00Z</dcterms:created>
  <dcterms:modified xsi:type="dcterms:W3CDTF">2022-02-21T10:49:00Z</dcterms:modified>
</cp:coreProperties>
</file>